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038A1C41" w:rsidR="00E61B64" w:rsidRDefault="00E4687C" w:rsidP="00BC3F0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</w:t>
            </w:r>
          </w:p>
          <w:p w14:paraId="3FFFBDF0" w14:textId="5972A9E8" w:rsidR="00007281" w:rsidRPr="00007281" w:rsidRDefault="007F2C1E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İRECİK MESLEK YÜKSEKOKULU </w:t>
            </w:r>
            <w:r w:rsidR="00007281" w:rsidRPr="00007281">
              <w:rPr>
                <w:b/>
                <w:sz w:val="22"/>
                <w:szCs w:val="22"/>
              </w:rPr>
              <w:t>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5"/>
              <w:gridCol w:w="378"/>
              <w:gridCol w:w="5984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012BABE8" w:rsidR="00007281" w:rsidRPr="00007281" w:rsidRDefault="007F2C1E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irecik Meslek Yüksekokulu</w:t>
                  </w: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34773BFB" w:rsidR="00007281" w:rsidRPr="00007281" w:rsidRDefault="007669D4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eterinerlik / Laborant ve Veteriner Sağlık</w:t>
                  </w: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6ADF288C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</w:t>
            </w:r>
            <w:r w:rsidR="007F2C1E">
              <w:rPr>
                <w:sz w:val="22"/>
                <w:szCs w:val="22"/>
              </w:rPr>
              <w:t>22</w:t>
            </w:r>
            <w:r w:rsidRPr="00007281">
              <w:rPr>
                <w:sz w:val="22"/>
                <w:szCs w:val="22"/>
              </w:rPr>
              <w:t>/20</w:t>
            </w:r>
            <w:r w:rsidR="007F2C1E">
              <w:rPr>
                <w:sz w:val="22"/>
                <w:szCs w:val="22"/>
              </w:rPr>
              <w:t>23</w:t>
            </w:r>
            <w:r w:rsidRPr="00007281">
              <w:rPr>
                <w:sz w:val="22"/>
                <w:szCs w:val="22"/>
              </w:rPr>
              <w:t xml:space="preserve"> Eğitim-Öğretim Yılı </w:t>
            </w:r>
            <w:r w:rsidR="00E4687C">
              <w:rPr>
                <w:sz w:val="22"/>
                <w:szCs w:val="22"/>
              </w:rPr>
              <w:t xml:space="preserve">Bahar </w:t>
            </w:r>
            <w:r w:rsidRPr="00007281">
              <w:rPr>
                <w:sz w:val="22"/>
                <w:szCs w:val="22"/>
              </w:rPr>
              <w:t>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0B66AE61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</w:t>
            </w:r>
            <w:r w:rsidR="007F2C1E">
              <w:rPr>
                <w:sz w:val="22"/>
                <w:szCs w:val="22"/>
              </w:rPr>
              <w:t>23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752E" w14:textId="77777777" w:rsidR="00401D55" w:rsidRDefault="00401D55" w:rsidP="0072515F">
      <w:r>
        <w:separator/>
      </w:r>
    </w:p>
  </w:endnote>
  <w:endnote w:type="continuationSeparator" w:id="0">
    <w:p w14:paraId="7E436D60" w14:textId="77777777" w:rsidR="00401D55" w:rsidRDefault="00401D5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F991" w14:textId="77777777" w:rsidR="00401D55" w:rsidRDefault="00401D55" w:rsidP="0072515F">
      <w:r>
        <w:separator/>
      </w:r>
    </w:p>
  </w:footnote>
  <w:footnote w:type="continuationSeparator" w:id="0">
    <w:p w14:paraId="162D6167" w14:textId="77777777" w:rsidR="00401D55" w:rsidRDefault="00401D5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33F9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4E86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01D55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196A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669D4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2C1E"/>
    <w:rsid w:val="007F5085"/>
    <w:rsid w:val="00820A0B"/>
    <w:rsid w:val="00832FCC"/>
    <w:rsid w:val="00852B31"/>
    <w:rsid w:val="00872FDC"/>
    <w:rsid w:val="008738F4"/>
    <w:rsid w:val="008A5FD8"/>
    <w:rsid w:val="008B3504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C02BC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35BAF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B26AD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687C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Öğr. Gör. Serkan Korkmaz</cp:lastModifiedBy>
  <cp:revision>142</cp:revision>
  <cp:lastPrinted>2022-04-20T11:11:00Z</cp:lastPrinted>
  <dcterms:created xsi:type="dcterms:W3CDTF">2017-07-17T11:46:00Z</dcterms:created>
  <dcterms:modified xsi:type="dcterms:W3CDTF">2023-08-23T08:55:00Z</dcterms:modified>
</cp:coreProperties>
</file>